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3910718"/>
        <w:docPartObj>
          <w:docPartGallery w:val="Cover Pages"/>
          <w:docPartUnique/>
        </w:docPartObj>
      </w:sdtPr>
      <w:sdtEndPr/>
      <w:sdtContent>
        <w:p w14:paraId="48059F0F" w14:textId="0ABAF5B5" w:rsidR="00313B3A" w:rsidRDefault="00313B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F6A5F" w14:textId="4333E536" w:rsidR="00313B3A" w:rsidRDefault="00313B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313B3A" w:rsidRDefault="004D76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89796F" w:rsidRDefault="0089796F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8F6A5F" w14:textId="4333E536" w:rsidR="00313B3A" w:rsidRDefault="00313B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313B3A" w:rsidRDefault="004D76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89796F" w:rsidRDefault="0089796F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313B3A" w:rsidRDefault="0045300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6A0"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021BAB" w14:textId="5449345D" w:rsidR="00313B3A" w:rsidRDefault="00C23B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313B3A" w:rsidRDefault="003E46A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021BAB" w14:textId="5449345D" w:rsidR="00313B3A" w:rsidRDefault="00C23B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27AFFA" w14:textId="77777777" w:rsidR="00604C0E" w:rsidRDefault="001D4B18" w:rsidP="00173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313B3A" w:rsidRDefault="00C74809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A57A8"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M. Borys F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itre d’</w:t>
                                </w:r>
                                <w:r w:rsidR="00C7480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prentissage</w:t>
                                </w:r>
                                <w:r w:rsidR="0051346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Mme. Katia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OTA STR</w:t>
                                </w:r>
                                <w:r w:rsidR="001B1C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313B3A" w:rsidRDefault="00C74809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</w:t>
                          </w:r>
                          <w:r w:rsidR="006A57A8"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. Borys F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itre d’</w:t>
                          </w:r>
                          <w:r w:rsidR="00C7480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prentissage</w:t>
                          </w:r>
                          <w:r w:rsidR="0051346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Mme. Katia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OTA STR</w:t>
                          </w:r>
                          <w:r w:rsidR="001B1C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bookmarkStart w:id="0" w:name="_Toc5108955" w:displacedByCustomXml="next"/>
        <w:bookmarkStart w:id="1" w:name="_Toc5089742" w:displacedByCustomXml="next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/>
            </w:rPr>
            <w:id w:val="-4104701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D002C30" w14:textId="14D613DD" w:rsidR="00604C0E" w:rsidRDefault="00604C0E" w:rsidP="004D39B1">
              <w:pPr>
                <w:pStyle w:val="Titre1"/>
              </w:pPr>
              <w:r>
                <w:rPr>
                  <w:lang w:val="fr-FR"/>
                </w:rPr>
                <w:t>Table des matières</w:t>
              </w:r>
              <w:bookmarkEnd w:id="1"/>
              <w:bookmarkEnd w:id="0"/>
            </w:p>
            <w:p w14:paraId="0DBF9F52" w14:textId="53F363D1" w:rsidR="001259D3" w:rsidRDefault="00604C0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108955" w:history="1">
                <w:r w:rsidR="001259D3" w:rsidRPr="0077513F">
                  <w:rPr>
                    <w:rStyle w:val="Lienhypertexte"/>
                    <w:noProof/>
                    <w:lang w:val="fr-FR"/>
                  </w:rPr>
                  <w:t>Table des matières</w:t>
                </w:r>
                <w:r w:rsidR="001259D3">
                  <w:rPr>
                    <w:noProof/>
                    <w:webHidden/>
                  </w:rPr>
                  <w:tab/>
                </w:r>
                <w:r w:rsidR="001259D3">
                  <w:rPr>
                    <w:noProof/>
                    <w:webHidden/>
                  </w:rPr>
                  <w:fldChar w:fldCharType="begin"/>
                </w:r>
                <w:r w:rsidR="001259D3">
                  <w:rPr>
                    <w:noProof/>
                    <w:webHidden/>
                  </w:rPr>
                  <w:instrText xml:space="preserve"> PAGEREF _Toc5108955 \h </w:instrText>
                </w:r>
                <w:r w:rsidR="001259D3">
                  <w:rPr>
                    <w:noProof/>
                    <w:webHidden/>
                  </w:rPr>
                </w:r>
                <w:r w:rsidR="001259D3">
                  <w:rPr>
                    <w:noProof/>
                    <w:webHidden/>
                  </w:rPr>
                  <w:fldChar w:fldCharType="separate"/>
                </w:r>
                <w:r w:rsidR="001259D3">
                  <w:rPr>
                    <w:noProof/>
                    <w:webHidden/>
                  </w:rPr>
                  <w:t>1</w:t>
                </w:r>
                <w:r w:rsidR="001259D3">
                  <w:rPr>
                    <w:noProof/>
                    <w:webHidden/>
                  </w:rPr>
                  <w:fldChar w:fldCharType="end"/>
                </w:r>
              </w:hyperlink>
            </w:p>
            <w:p w14:paraId="0B4FBB9F" w14:textId="001AE721" w:rsidR="001259D3" w:rsidRDefault="001259D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08956" w:history="1">
                <w:r w:rsidRPr="0077513F">
                  <w:rPr>
                    <w:rStyle w:val="Lienhypertexte"/>
                    <w:noProof/>
                  </w:rPr>
                  <w:t>Table des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DD8A66" w14:textId="58F51F4F" w:rsidR="001259D3" w:rsidRDefault="001259D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08957" w:history="1">
                <w:r w:rsidRPr="0077513F">
                  <w:rPr>
                    <w:rStyle w:val="Lienhypertexte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13110C" w14:textId="108E8FEB" w:rsidR="001259D3" w:rsidRDefault="001259D3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08958" w:history="1">
                <w:r w:rsidRPr="0077513F">
                  <w:rPr>
                    <w:rStyle w:val="Lienhypertexte"/>
                    <w:noProof/>
                  </w:rPr>
                  <w:t>Génér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81B05C" w14:textId="08AD4130" w:rsidR="001259D3" w:rsidRDefault="001259D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08959" w:history="1">
                <w:r w:rsidRPr="0077513F">
                  <w:rPr>
                    <w:rStyle w:val="Lienhypertexte"/>
                    <w:noProof/>
                  </w:rPr>
                  <w:t>Plan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577955" w14:textId="1F7D0634" w:rsidR="001259D3" w:rsidRDefault="001259D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08960" w:history="1">
                <w:r w:rsidRPr="0077513F">
                  <w:rPr>
                    <w:rStyle w:val="Lienhypertexte"/>
                    <w:noProof/>
                  </w:rPr>
                  <w:t>Méthodolo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8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D08BC8" w14:textId="2C7E8BA2" w:rsidR="00FE5C59" w:rsidRDefault="00604C0E" w:rsidP="001735C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7D408A">
      <w:pPr>
        <w:pStyle w:val="Titre1"/>
      </w:pPr>
      <w:bookmarkStart w:id="2" w:name="_Toc5108956"/>
      <w:r>
        <w:lastRenderedPageBreak/>
        <w:t xml:space="preserve">Table </w:t>
      </w:r>
      <w:r w:rsidR="00865EFE">
        <w:t>des version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1CEB14F7" w:rsidR="007D408A" w:rsidRDefault="003F3A6C" w:rsidP="007D408A">
            <w:pPr>
              <w:jc w:val="center"/>
            </w:pPr>
            <w:r>
              <w:t>Création D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19BF4239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95C5627" w14:textId="77777777" w:rsidR="007D408A" w:rsidRDefault="007D408A" w:rsidP="007D408A">
            <w:pPr>
              <w:jc w:val="center"/>
            </w:pP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3" w:name="_Toc5108957"/>
      <w:r>
        <w:lastRenderedPageBreak/>
        <w:t>Introduction</w:t>
      </w:r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r>
        <w:t>Généralités</w:t>
      </w:r>
      <w:bookmarkEnd w:id="4"/>
    </w:p>
    <w:p w14:paraId="44FEEFC8" w14:textId="284C083C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F54092">
        <w:t>Project</w:t>
      </w:r>
      <w:r>
        <w:t xml:space="preserve"> informatique qui </w:t>
      </w:r>
      <w:r w:rsidR="00F54092">
        <w:t>consiste</w:t>
      </w:r>
      <w:r>
        <w:t xml:space="preserve"> d’une application web.</w:t>
      </w:r>
    </w:p>
    <w:p w14:paraId="3FECD4D9" w14:textId="6E7F0797" w:rsidR="00DF1C81" w:rsidRDefault="00DF1C81" w:rsidP="00DF1C81">
      <w:r>
        <w:t>La fonction principale de l’application est que des utilisateurs (connecté a un compte) puissent mettre en ligne des histoires avec une image et que par la suite d’autre utilisateur</w:t>
      </w:r>
      <w:r w:rsidR="0015365A">
        <w:t>s</w:t>
      </w:r>
      <w:r>
        <w:t xml:space="preserve"> </w:t>
      </w:r>
      <w:r w:rsidR="000A2F0F">
        <w:t xml:space="preserve">peuvent les regarder et le noté sur </w:t>
      </w:r>
      <w:r w:rsidR="0015365A">
        <w:t>quatre critères</w:t>
      </w:r>
      <w:r w:rsidR="005970DF">
        <w:t xml:space="preserve">. </w:t>
      </w:r>
      <w:r w:rsidR="000D0ABC">
        <w:t xml:space="preserve">Enfin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4DABA569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D98F78E" w14:textId="77777777" w:rsidR="005F5A7E" w:rsidRDefault="005F5A7E" w:rsidP="005F5A7E">
      <w:r>
        <w:t>L’application prévoit 3 types d’utilisateur</w:t>
      </w:r>
    </w:p>
    <w:p w14:paraId="705E0688" w14:textId="07A926B3" w:rsidR="005F5A7E" w:rsidRDefault="005F5A7E" w:rsidP="005F5A7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3E5F10" wp14:editId="4AA75269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94B9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95pt;margin-top:-9.65pt;width:39.55pt;height: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">
                <v:imagedata r:id="rId12" o:title=""/>
              </v:shape>
            </w:pict>
          </mc:Fallback>
        </mc:AlternateContent>
      </w:r>
      <w:r>
        <w:t>L’anonyme : c’est un utilisateur qui n’est pas connecter. Il peut seulement lire des histoires et les notées</w:t>
      </w:r>
    </w:p>
    <w:p w14:paraId="622D8AA9" w14:textId="290E3159" w:rsidR="005F5A7E" w:rsidRDefault="005F5A7E" w:rsidP="005F5A7E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087DFF4" wp14:editId="2174ABF6">
                <wp:simplePos x="0" y="0"/>
                <wp:positionH relativeFrom="column">
                  <wp:posOffset>-699770</wp:posOffset>
                </wp:positionH>
                <wp:positionV relativeFrom="paragraph">
                  <wp:posOffset>-1694497</wp:posOffset>
                </wp:positionV>
                <wp:extent cx="7263750" cy="4415155"/>
                <wp:effectExtent l="38100" t="38100" r="13970" b="4254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263750" cy="441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36DCC" id="Encre 129" o:spid="_x0000_s1026" type="#_x0000_t75" style="position:absolute;margin-left:-55.8pt;margin-top:-134.1pt;width:573.4pt;height:349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">
                <v:imagedata r:id="rId14" o:title=""/>
              </v:shape>
            </w:pict>
          </mc:Fallback>
        </mc:AlternateContent>
      </w:r>
      <w:r>
        <w:t xml:space="preserve">Le membre : c’est un utilisateur qui c’est connecter au préalable. Il a les mêmes droits que « l’anonyme » mais peut en plus, Afficher et gérer depuis la page d’accueil une liste d’histoire favoris et, il a une page personnelle permettant de gérer ses informations </w:t>
      </w:r>
    </w:p>
    <w:p w14:paraId="082D6DF5" w14:textId="3C1B15D6" w:rsidR="005F5A7E" w:rsidRDefault="005F5A7E" w:rsidP="005F5A7E">
      <w:pPr>
        <w:pStyle w:val="Paragraphedeliste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6218BC1" wp14:editId="46CD8C7E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AF54A" id="Encre 62" o:spid="_x0000_s1026" type="#_x0000_t75" style="position:absolute;margin-left:584.2pt;margin-top:13.9pt;width:5.5pt;height: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">
                <v:imagedata r:id="rId16" o:title=""/>
              </v:shape>
            </w:pict>
          </mc:Fallback>
        </mc:AlternateContent>
      </w:r>
      <w:r>
        <w:t>Nom d’utilisateur (lire, modifier)</w:t>
      </w:r>
    </w:p>
    <w:p w14:paraId="51E00D72" w14:textId="60879D55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B70A62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4BA31AE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4B4C0FF8" w14:textId="77777777" w:rsidR="005F5A7E" w:rsidRDefault="005F5A7E" w:rsidP="005F5A7E">
      <w:pPr>
        <w:pStyle w:val="Paragraphedeliste"/>
        <w:numPr>
          <w:ilvl w:val="1"/>
          <w:numId w:val="1"/>
        </w:numPr>
      </w:pPr>
      <w:r>
        <w:t xml:space="preserve"> Toutes les histoires créer par l’utilisateur</w:t>
      </w:r>
    </w:p>
    <w:p w14:paraId="400D8731" w14:textId="0E227011" w:rsidR="005F5A7E" w:rsidRDefault="005F5A7E" w:rsidP="005F5A7E">
      <w:pPr>
        <w:pStyle w:val="Paragraphedeliste"/>
        <w:numPr>
          <w:ilvl w:val="0"/>
          <w:numId w:val="1"/>
        </w:numPr>
      </w:pPr>
      <w:r>
        <w:t xml:space="preserve">L’administrateur : en plus des droits ci-dessus l’administrateur a le droit de </w:t>
      </w:r>
      <w:r>
        <w:t>gérer</w:t>
      </w:r>
      <w:r>
        <w:t xml:space="preserve"> la base de données avec l’interface d’administration de la base de </w:t>
      </w:r>
      <w:r>
        <w:t>données</w:t>
      </w:r>
      <w:r>
        <w:t xml:space="preserve"> et de maintenir le code source de l’application</w:t>
      </w:r>
    </w:p>
    <w:p w14:paraId="75650642" w14:textId="76F0F802" w:rsidR="005F5A7E" w:rsidRDefault="005F5A7E" w:rsidP="005F5A7E"/>
    <w:p w14:paraId="0E5C7F53" w14:textId="01F97890" w:rsidR="00D922CE" w:rsidRDefault="00F7410F" w:rsidP="00D922CE">
      <w:pPr>
        <w:pStyle w:val="Titre1"/>
      </w:pPr>
      <w:bookmarkStart w:id="5" w:name="_Toc5108959"/>
      <w:r>
        <w:lastRenderedPageBreak/>
        <w:t>Planification</w:t>
      </w:r>
      <w:bookmarkEnd w:id="5"/>
    </w:p>
    <w:p w14:paraId="7B63609E" w14:textId="4F3AAAE9" w:rsidR="00D922CE" w:rsidRPr="00D922CE" w:rsidRDefault="002977E3" w:rsidP="00D922CE">
      <w:r>
        <w:rPr>
          <w:noProof/>
        </w:rPr>
        <w:drawing>
          <wp:inline distT="0" distB="0" distL="0" distR="0" wp14:anchorId="72F2DA50" wp14:editId="5FB8CA6D">
            <wp:extent cx="5759450" cy="3670935"/>
            <wp:effectExtent l="0" t="0" r="0" b="571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BBF6" w14:textId="497B3EDB" w:rsidR="00A14804" w:rsidRDefault="001259D3" w:rsidP="002408AD">
      <w:pPr>
        <w:pStyle w:val="Titre1"/>
      </w:pPr>
      <w:bookmarkStart w:id="6" w:name="_Toc5108960"/>
      <w:r>
        <w:t>Méthodologie</w:t>
      </w:r>
      <w:bookmarkEnd w:id="6"/>
    </w:p>
    <w:p w14:paraId="1827378B" w14:textId="43E2F60B" w:rsidR="009428A1" w:rsidRDefault="00BC44C7" w:rsidP="009428A1">
      <w:pPr>
        <w:pStyle w:val="Titre2"/>
      </w:pPr>
      <w:r>
        <w:t>Planification</w:t>
      </w:r>
      <w:r w:rsidR="00090E14">
        <w:t xml:space="preserve"> 6 étapes / GANTT</w:t>
      </w:r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6ECB25F6" w:rsidR="007B10BA" w:rsidRDefault="007B10BA" w:rsidP="002951CD">
      <w:r>
        <w:t>Elle se de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10EBC1D9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a </w:t>
      </w:r>
      <w:r w:rsidR="001D46B4">
        <w:t>répartie les tâches, choisir les tâches et estimer le temps nécessaire.</w:t>
      </w:r>
    </w:p>
    <w:p w14:paraId="7B96C0DD" w14:textId="3A5F877D" w:rsidR="00623355" w:rsidRDefault="00623355" w:rsidP="00623355">
      <w:pPr>
        <w:pStyle w:val="Paragraphedeliste"/>
        <w:numPr>
          <w:ilvl w:val="0"/>
          <w:numId w:val="3"/>
        </w:numPr>
      </w:pPr>
      <w:r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0C9A58FF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Cette étape est la partie principale </w:t>
      </w:r>
      <w:r w:rsidR="006E3414">
        <w:t>d’une tâche</w:t>
      </w:r>
      <w:r w:rsidR="00D676BE">
        <w:t xml:space="preserve"> mais il faut </w:t>
      </w:r>
      <w:r w:rsidR="006E3414">
        <w:t>néanmoins</w:t>
      </w:r>
      <w:r w:rsidR="00D676BE">
        <w:t xml:space="preserve"> ne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é (si possible)</w:t>
      </w:r>
      <w:r w:rsidR="00D676BE">
        <w:t xml:space="preserve"> </w:t>
      </w:r>
    </w:p>
    <w:p w14:paraId="1E8F2220" w14:textId="71CD70E5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28931824" w:rsidR="00623355" w:rsidRDefault="00623355" w:rsidP="00623355">
      <w:pPr>
        <w:pStyle w:val="Paragraphedeliste"/>
        <w:numPr>
          <w:ilvl w:val="0"/>
          <w:numId w:val="3"/>
        </w:numPr>
      </w:pPr>
      <w:r>
        <w:t>Evaluer</w:t>
      </w:r>
      <w:r w:rsidR="00CB1318">
        <w:t xml:space="preserve"> : </w:t>
      </w:r>
      <w:r w:rsidR="00BD1CF2">
        <w:t xml:space="preserve">enfin il faut </w:t>
      </w:r>
      <w:r w:rsidR="00924429">
        <w:t>évaluer</w:t>
      </w:r>
      <w:r w:rsidR="00BD1CF2">
        <w:t xml:space="preserve"> tout se que ne nous avons fais pour savoir si </w:t>
      </w:r>
      <w:r w:rsidR="005F0779">
        <w:t xml:space="preserve">on a </w:t>
      </w:r>
      <w:proofErr w:type="gramStart"/>
      <w:r w:rsidR="005F0779">
        <w:t>fais</w:t>
      </w:r>
      <w:proofErr w:type="gramEnd"/>
      <w:r w:rsidR="005F0779">
        <w:t xml:space="preserve"> du bon travail ou non et ou avons-nous perdu du temps/ fait des erreur/ etc… ou </w:t>
      </w:r>
      <w:r w:rsidR="00924429">
        <w:t>se qui c’est bien passer.</w:t>
      </w:r>
    </w:p>
    <w:p w14:paraId="0E99F9EE" w14:textId="4A5956D7" w:rsidR="00090E14" w:rsidRDefault="00924429" w:rsidP="00090E14">
      <w:r>
        <w:t xml:space="preserve">Pour se Project la partie information </w:t>
      </w:r>
      <w:r w:rsidR="00B75F61">
        <w:t>se situe dans l’analyse du cahier des charge.</w:t>
      </w:r>
    </w:p>
    <w:p w14:paraId="6900FF2C" w14:textId="0A53DF7E" w:rsidR="00B75F61" w:rsidRDefault="00B75F61" w:rsidP="00090E14">
      <w:r>
        <w:t>Pour la planification cela se passe dans la planification</w:t>
      </w:r>
      <w:r w:rsidR="006230CE">
        <w:t>.</w:t>
      </w:r>
    </w:p>
    <w:p w14:paraId="4EB18A29" w14:textId="6C75BB33" w:rsidR="006230CE" w:rsidRPr="00B5250E" w:rsidRDefault="006230CE" w:rsidP="00090E14">
      <w:pPr>
        <w:rPr>
          <w:b/>
        </w:rPr>
      </w:pPr>
      <w:r w:rsidRPr="00B5250E">
        <w:rPr>
          <w:b/>
        </w:rPr>
        <w:t>!!!</w:t>
      </w:r>
    </w:p>
    <w:p w14:paraId="7B9B93F8" w14:textId="5BE7E50E" w:rsidR="006230CE" w:rsidRDefault="006230CE" w:rsidP="00090E14">
      <w:r>
        <w:t>La réalisation se passe dans implémentation</w:t>
      </w:r>
      <w:r w:rsidR="00C8297E">
        <w:t xml:space="preserve"> de chaque tache</w:t>
      </w:r>
    </w:p>
    <w:p w14:paraId="7BBA986E" w14:textId="56958309" w:rsidR="006230CE" w:rsidRPr="00090E14" w:rsidRDefault="006230CE" w:rsidP="00090E14">
      <w:r>
        <w:lastRenderedPageBreak/>
        <w:t>Finalement, l</w:t>
      </w:r>
      <w:r w:rsidR="00C8297E">
        <w:t>e contrôle et l’évaluation se passe dans la partie test de chaque tache</w:t>
      </w:r>
      <w:r w:rsidR="00EC7202">
        <w:t>.</w:t>
      </w:r>
    </w:p>
    <w:p w14:paraId="266A77AE" w14:textId="6786A8CC" w:rsidR="009A0B73" w:rsidRDefault="00BC44C7" w:rsidP="00090E14">
      <w:pPr>
        <w:pStyle w:val="Titre2"/>
      </w:pPr>
      <w:r>
        <w:t xml:space="preserve">Développement </w:t>
      </w:r>
      <w:r w:rsidR="00090E14">
        <w:t>Agile / BACKLOG</w:t>
      </w:r>
      <w:bookmarkStart w:id="7" w:name="_GoBack"/>
      <w:bookmarkEnd w:id="7"/>
    </w:p>
    <w:p w14:paraId="562400E7" w14:textId="77777777" w:rsidR="00A14804" w:rsidRPr="00F7410F" w:rsidRDefault="00A14804" w:rsidP="00F7410F"/>
    <w:sectPr w:rsidR="00A14804" w:rsidRPr="00F7410F" w:rsidSect="00313B3A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81CE" w14:textId="77777777" w:rsidR="00453009" w:rsidRDefault="00453009" w:rsidP="0089796F">
      <w:pPr>
        <w:spacing w:after="0" w:line="240" w:lineRule="auto"/>
      </w:pPr>
      <w:r>
        <w:separator/>
      </w:r>
    </w:p>
  </w:endnote>
  <w:endnote w:type="continuationSeparator" w:id="0">
    <w:p w14:paraId="180C9C29" w14:textId="77777777" w:rsidR="00453009" w:rsidRDefault="00453009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4795" w14:textId="43C265B7" w:rsidR="00F66A0A" w:rsidRDefault="00C96561">
    <w:pPr>
      <w:pStyle w:val="Pieddepage"/>
      <w:jc w:val="right"/>
    </w:pPr>
    <w:r>
      <w:t>Raphael Lopes</w:t>
    </w:r>
    <w:r w:rsidR="00604C0E"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 w:rsidR="005970DF">
      <w:rPr>
        <w:noProof/>
      </w:rPr>
      <w:t>02/04/2019</w:t>
    </w:r>
    <w:r>
      <w:fldChar w:fldCharType="end"/>
    </w:r>
    <w:r w:rsidR="00604C0E"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49D6" w14:textId="24E1516A" w:rsidR="0089796F" w:rsidRDefault="0089796F">
    <w:pPr>
      <w:pStyle w:val="Pieddepage"/>
    </w:pPr>
    <w:r>
      <w:t>V</w:t>
    </w:r>
    <w:r w:rsidR="00220C5D">
      <w:t xml:space="preserve">ersion </w:t>
    </w:r>
    <w:r w:rsidR="00F668FB">
      <w:t>0</w:t>
    </w:r>
    <w:r w:rsidR="00220C5D">
      <w:t>.</w:t>
    </w:r>
    <w:r w:rsidR="00F668FB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68F27" w14:textId="77777777" w:rsidR="00453009" w:rsidRDefault="00453009" w:rsidP="0089796F">
      <w:pPr>
        <w:spacing w:after="0" w:line="240" w:lineRule="auto"/>
      </w:pPr>
      <w:r>
        <w:separator/>
      </w:r>
    </w:p>
  </w:footnote>
  <w:footnote w:type="continuationSeparator" w:id="0">
    <w:p w14:paraId="002A8AF4" w14:textId="77777777" w:rsidR="00453009" w:rsidRDefault="00453009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D38A" w14:textId="4AA2ADC7" w:rsidR="00C96561" w:rsidRDefault="00453009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separate"/>
    </w:r>
    <w:r w:rsidR="00864F8B">
      <w:rPr>
        <w:noProof/>
      </w:rPr>
      <w:t>Introduction</w:t>
    </w:r>
    <w:r>
      <w:rPr>
        <w:noProof/>
      </w:rPr>
      <w:fldChar w:fldCharType="end"/>
    </w:r>
    <w:r w:rsidR="00353DDF">
      <w:tab/>
      <w:t xml:space="preserve">Documentation </w:t>
    </w:r>
    <w:r w:rsidR="00AB314F">
      <w:t>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FE"/>
    <w:rsid w:val="000044A6"/>
    <w:rsid w:val="00017BF8"/>
    <w:rsid w:val="0003439C"/>
    <w:rsid w:val="000422FC"/>
    <w:rsid w:val="00052A06"/>
    <w:rsid w:val="000826D2"/>
    <w:rsid w:val="00090E14"/>
    <w:rsid w:val="000A1357"/>
    <w:rsid w:val="000A2F0F"/>
    <w:rsid w:val="000B6D81"/>
    <w:rsid w:val="000C4C82"/>
    <w:rsid w:val="000D0ABC"/>
    <w:rsid w:val="000D2F7F"/>
    <w:rsid w:val="000E10D1"/>
    <w:rsid w:val="000E2218"/>
    <w:rsid w:val="001259D3"/>
    <w:rsid w:val="0015365A"/>
    <w:rsid w:val="001735C9"/>
    <w:rsid w:val="00184F96"/>
    <w:rsid w:val="00186429"/>
    <w:rsid w:val="001B1C83"/>
    <w:rsid w:val="001C1A9A"/>
    <w:rsid w:val="001D46B4"/>
    <w:rsid w:val="001D4B18"/>
    <w:rsid w:val="001E3075"/>
    <w:rsid w:val="001E5712"/>
    <w:rsid w:val="001E64F5"/>
    <w:rsid w:val="00220C5D"/>
    <w:rsid w:val="002408AD"/>
    <w:rsid w:val="00262E14"/>
    <w:rsid w:val="00281FEE"/>
    <w:rsid w:val="002951CD"/>
    <w:rsid w:val="002977E3"/>
    <w:rsid w:val="002A734B"/>
    <w:rsid w:val="002C1292"/>
    <w:rsid w:val="002F405F"/>
    <w:rsid w:val="00313B3A"/>
    <w:rsid w:val="00353DDF"/>
    <w:rsid w:val="00372312"/>
    <w:rsid w:val="003E46A0"/>
    <w:rsid w:val="003F2A2A"/>
    <w:rsid w:val="003F3A6C"/>
    <w:rsid w:val="0040084D"/>
    <w:rsid w:val="00407E4A"/>
    <w:rsid w:val="00431B7B"/>
    <w:rsid w:val="0045084B"/>
    <w:rsid w:val="00453009"/>
    <w:rsid w:val="00472A08"/>
    <w:rsid w:val="004744A7"/>
    <w:rsid w:val="004B4D25"/>
    <w:rsid w:val="004D39B1"/>
    <w:rsid w:val="004D76E3"/>
    <w:rsid w:val="00513466"/>
    <w:rsid w:val="00520CD3"/>
    <w:rsid w:val="0052263E"/>
    <w:rsid w:val="005474DA"/>
    <w:rsid w:val="00565E33"/>
    <w:rsid w:val="005970DF"/>
    <w:rsid w:val="005B39B1"/>
    <w:rsid w:val="005F0779"/>
    <w:rsid w:val="005F5A7E"/>
    <w:rsid w:val="00602B7C"/>
    <w:rsid w:val="00604C0E"/>
    <w:rsid w:val="00604E02"/>
    <w:rsid w:val="006179EF"/>
    <w:rsid w:val="006230CE"/>
    <w:rsid w:val="00623355"/>
    <w:rsid w:val="0063410E"/>
    <w:rsid w:val="00671DD3"/>
    <w:rsid w:val="00684700"/>
    <w:rsid w:val="006A0AD5"/>
    <w:rsid w:val="006A57A8"/>
    <w:rsid w:val="006E3414"/>
    <w:rsid w:val="006E6229"/>
    <w:rsid w:val="006F3E7D"/>
    <w:rsid w:val="00731340"/>
    <w:rsid w:val="007410D0"/>
    <w:rsid w:val="007B10BA"/>
    <w:rsid w:val="007C5490"/>
    <w:rsid w:val="007D408A"/>
    <w:rsid w:val="007F411E"/>
    <w:rsid w:val="00864F8B"/>
    <w:rsid w:val="00865EFE"/>
    <w:rsid w:val="0089796F"/>
    <w:rsid w:val="008D4D24"/>
    <w:rsid w:val="008D5085"/>
    <w:rsid w:val="009201B7"/>
    <w:rsid w:val="00924429"/>
    <w:rsid w:val="009340FE"/>
    <w:rsid w:val="009428A1"/>
    <w:rsid w:val="009600BD"/>
    <w:rsid w:val="0099066A"/>
    <w:rsid w:val="009A0B73"/>
    <w:rsid w:val="009A6753"/>
    <w:rsid w:val="009D0840"/>
    <w:rsid w:val="009E040A"/>
    <w:rsid w:val="009E7000"/>
    <w:rsid w:val="00A14804"/>
    <w:rsid w:val="00A25DA6"/>
    <w:rsid w:val="00AB314F"/>
    <w:rsid w:val="00AC34BF"/>
    <w:rsid w:val="00AF23DC"/>
    <w:rsid w:val="00AF24FE"/>
    <w:rsid w:val="00B36AE9"/>
    <w:rsid w:val="00B44358"/>
    <w:rsid w:val="00B5250E"/>
    <w:rsid w:val="00B633D1"/>
    <w:rsid w:val="00B74888"/>
    <w:rsid w:val="00B75F61"/>
    <w:rsid w:val="00B91668"/>
    <w:rsid w:val="00BA15BC"/>
    <w:rsid w:val="00BA34E7"/>
    <w:rsid w:val="00BC44C7"/>
    <w:rsid w:val="00BD1CF2"/>
    <w:rsid w:val="00BD71A2"/>
    <w:rsid w:val="00C10608"/>
    <w:rsid w:val="00C11284"/>
    <w:rsid w:val="00C14AD4"/>
    <w:rsid w:val="00C21864"/>
    <w:rsid w:val="00C23B43"/>
    <w:rsid w:val="00C51B9A"/>
    <w:rsid w:val="00C64D00"/>
    <w:rsid w:val="00C74809"/>
    <w:rsid w:val="00C8297E"/>
    <w:rsid w:val="00C947E2"/>
    <w:rsid w:val="00C96561"/>
    <w:rsid w:val="00CB1318"/>
    <w:rsid w:val="00CC277E"/>
    <w:rsid w:val="00CD4E9C"/>
    <w:rsid w:val="00CE3227"/>
    <w:rsid w:val="00D27C4C"/>
    <w:rsid w:val="00D65041"/>
    <w:rsid w:val="00D676BE"/>
    <w:rsid w:val="00D922CE"/>
    <w:rsid w:val="00DB59CF"/>
    <w:rsid w:val="00DE4AA2"/>
    <w:rsid w:val="00DF1C81"/>
    <w:rsid w:val="00E13930"/>
    <w:rsid w:val="00E16493"/>
    <w:rsid w:val="00E45924"/>
    <w:rsid w:val="00E55468"/>
    <w:rsid w:val="00E617B0"/>
    <w:rsid w:val="00E64B11"/>
    <w:rsid w:val="00EC7202"/>
    <w:rsid w:val="00F01510"/>
    <w:rsid w:val="00F32B28"/>
    <w:rsid w:val="00F54092"/>
    <w:rsid w:val="00F668FB"/>
    <w:rsid w:val="00F66A0A"/>
    <w:rsid w:val="00F7410F"/>
    <w:rsid w:val="00F75964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1 0 0 0,-1 0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0.7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0 10676 920 0 0,'-7'6'80'0'0,"3"-2"-80"0"0,4-4 0 0 0,0 0 0 0 0,-5 3 1456 0 0,3 1 272 0 0,-3-1 64 0 0,5-3 0 0 0,0 0-1352 0 0,0 0-280 0 0,-11 7-48 0 0,7 0-16 0 0,4-7-184 0 0,0 0-40 0 0,-11 3 0 0 0,7-1-8 0 0,4-2-888 0 0,-7 0-184 0 0</inkml:trace>
  <inkml:trace contextRef="#ctx0" brushRef="#br0" timeOffset="3360.307">830 10658 5064 0 0,'4'5'1905'0'0,"-5"-5"-369"0"0,-1 0 80 0 0,-1-1-1271 0 0,0 0-1 0 0,0-1 1 0 0,0 1-1 0 0,0 0 1 0 0,0-1-1 0 0,0 1 1 0 0,1-1 0 0 0,-1 0-1 0 0,1 0 1 0 0,-1 0-1 0 0,1 0 1 0 0,0-1-1 0 0,0 1 1 0 0,0-1 0 0 0,0 1-1 0 0,0-1 1 0 0,0 0-1 0 0,1 0 1 0 0,-2-1-345 0 0,2 1 97 0 0,-12-46 1616 0 0,-1-32-112 0 0,-1 24-793 0 0,-46-94 838 0 0,11 8-178 0 0,3 25-910 0 0,-13-73-70 0 0,19-40 176 0 0,23 43-304 0 0,-2 57-212 0 0,0-79 136 0 0,-28-209 232 0 0,10 134 175 0 0,-4-10-163 0 0,-8-98-55 0 0,-28-212-281 0 0,29 154-192 0 0,-15-278-12 0 0,38 384-59 0 0,-1-419-178 0 0,31 550 237 0 0,18-240-212 0 0,27-20 39 0 0,-14 198-318 0 0,-16 147 503 0 0,3 54 0 0 0,-20 69 0 0 0,1 1 0 0 0,0-1 0 0 0,0 1 0 0 0,0-1 0 0 0,1 1 0 0 0,0 0 0 0 0,0 1 0 0 0,0-1 0 0 0,1 1 0 0 0,0-1 0 0 0,-1 2 0 0 0,1-1 0 0 0,1 0 0 0 0,-1 1 0 0 0,0 0 0 0 0,1 0 0 0 0,0 0 0 0 0,0 1 0 0 0,-1 0 0 0 0,1 0 0 0 0,1 1 0 0 0,-1-1 0 0 0,0 1 0 0 0,0 1 0 0 0,3-1 0 0 0,202-6 0 0 0,51-14 0 0 0,-72-8 0 0 0,106-15 0 0 0,-28-12 0 0 0,121-19 0 0 0,-63 18 0 0 0,-266 46-3 0 0,354-55-58 0 0,-237 42 61 0 0,147-16 0 0 0,57 14-52 0 0,193-21-123 0 0,-253 12 176 0 0,116-15 9 0 0,-114 27 54 0 0,7 3-64 0 0,144 3-105 0 0,104-5-310 0 0,28-25 271 0 0,-321 20 144 0 0,134-24 0 0 0,56 28 0 0 0,-315 20-16 0 0,163 6-32 0 0,227 33 48 0 0,-268-23 11 0 0,74 4 106 0 0,116-2-117 0 0,39-6 54 0 0,-74-9-44 0 0,-74-7-10 0 0,565-10 192 0 0,-549 10-53 0 0,217 8-35 0 0,23 15-157 0 0,-111-1 127 0 0,-97 0-58 0 0,185 3 495 0 0,143 26-206 0 0,105 15-288 0 0,-241 15 654 0 0,-274-14-207 0 0,-141-16-212 0 0,50 9 91 0 0,-1-15 59 0 0,-69-14-195 0 0,-58-10-161 0 0,1 5 0 0 0,50 18-46 0 0,-156-35-23 0 0,0 0-1 0 0,-1 0 1 0 0,1 1 0 0 0,0-1 0 0 0,-1 1-1 0 0,0 0 1 0 0,0 1 0 0 0,0-1-1 0 0,0 1 1 0 0,0 0 0 0 0,-1 0 0 0 0,1 0-1 0 0,-1 0 1 0 0,0 0 0 0 0,-1 1-1 0 0,1-1 1 0 0,-1 1 0 0 0,0 0-1 0 0,0 0 1 0 0,0 0 0 0 0,-1 0 0 0 0,1 0-1 0 0,-1 0 1 0 0,-1 0 0 0 0,1 0-1 0 0,-1 1 1 0 0,1-1 0 0 0,-2 0 0 0 0,1 0-1 0 0,0 1 1 0 0,-1-1 0 0 0,0 0-1 0 0,-1 0 1 0 0,0 4 23 0 0,-51 328-568 0 0,34-46 568 0 0,11 162-384 0 0,9-313 280 0 0,10 727-632 0 0,0-332 796 0 0,12 153 583 0 0,11-129 14 0 0,11 8 292 0 0,-31-417-857 0 0,31 465-13 0 0,-53-227-310 0 0,-12-213 134 0 0,-30 186 161 0 0,-48 95-108 0 0,70-338-196 0 0,-13 83 196 0 0,-3-4 268 0 0,20-107-369 0 0,-38 97-305 0 0,-7-29 309 0 0,20-49 141 0 0,12-26 0 0 0,3 3 11 0 0,-18 18 159 0 0,13-44 24 0 0,-17-3 23 0 0,21-36-217 0 0,2-8-24 0 0,0 0 0 0 0,-1-3-1 0 0,0-1 1 0 0,-18 2 24 0 0,5 0-20 0 0,-181 32-367 0 0,76-15 205 0 0,35-7 312 0 0,2 5-1 0 0,-8 7-129 0 0,-254 97 354 0 0,-215 41 367 0 0,342-104-497 0 0,-273 70-21 0 0,146-49-139 0 0,-131 22-11 0 0,137-39-132 0 0,-3-16 79 0 0,334-50-1 0 0,-571 62-135 0 0,-248 3-8 0 0,218-42 12 0 0,-152-49-40 0 0,-299-88-309 0 0,329 28 207 0 0,142 16 122 0 0,259 15-18 0 0,-454-47 87 0 0,-68 13 83 0 0,362 47 53 0 0,-169 7 243 0 0,-64 10-93 0 0,-56-41-75 0 0,555 22-117 0 0,-114-32 42 0 0,-144-57-53 0 0,501 125 0 0 0,-715-180-64 0 0,120 25 64 0 0,326 81-11 0 0,90 27-117 0 0,-12 2-42 0 0,150 40 76 0 0,-1 3-1 0 0,1 1 1 0 0,-44 4 94 0 0,-69 7-275 0 0,-111 0-2510 0 0,215-18-1172 0 0,34 2-4321 0 0</inkml:trace>
  <inkml:trace contextRef="#ctx0" brushRef="#br0" timeOffset="7708.43">19048 1116 15056 0 0,'-20'-60'1631'0'0,"-2"-10"1563"0"0,19 55-2787 0 0,0-1 1 0 0,2 1 0 0 0,0-1 0 0 0,0 0-1 0 0,1 1 1 0 0,1-1 0 0 0,1 1 0 0 0,0-1-1 0 0,1 1 1 0 0,2-5-408 0 0,9-21 22 0 0,2 1 1 0 0,1 0-1 0 0,2 1 1 0 0,2 1-1 0 0,1 1 0 0 0,2 1 1 0 0,2 1-1 0 0,1 2 1 0 0,2 0-1 0 0,13-11-22 0 0,23-15-321 0 0,3 3 1 0 0,73-46 320 0 0,-101 75-130 0 0,-19 10-103 0 0,1 0-1 0 0,0 2 1 0 0,1 0-1 0 0,1 2 1 0 0,1 0-1 0 0,0 2 1 0 0,0 1-1 0 0,1 1 1 0 0,0 1-1 0 0,0 1 0 0 0,1 1 1 0 0,0 2-1 0 0,18-1 234 0 0,-36 5-55 0 0,0 1-1 0 0,0 1 1 0 0,0 0-1 0 0,0 0 1 0 0,-1 0 0 0 0,1 1-1 0 0,-1 1 1 0 0,0-1-1 0 0,0 1 1 0 0,0 1-1 0 0,0-1 1 0 0,-1 1-1 0 0,0 1 1 0 0,0-1-1 0 0,0 1 1 0 0,0 0-1 0 0,-1 1 1 0 0,0 0-1 0 0,-1 0 1 0 0,1 0-1 0 0,-1 0 1 0 0,-1 1 0 0 0,3 5 54 0 0,2 6 48 0 0,0 1 0 0 0,-1 0 0 0 0,-2 0 0 0 0,0 1 0 0 0,-1 0 0 0 0,0 0 0 0 0,-2 0 0 0 0,-1 0 0 0 0,0 10-47 0 0,-2 3 88 0 0,-2-1-1 0 0,-1 1 1 0 0,-2-1-1 0 0,-1 1 1 0 0,-1-2-1 0 0,-2 1 1 0 0,-1-1-1 0 0,-2 0 1 0 0,-4 7-88 0 0,-6 1 143 0 0,-1-2-1 0 0,-2 0 1 0 0,-2-2 0 0 0,-1 0-1 0 0,-2-3 1 0 0,-19 18-143 0 0,-108 88 364 0 0,100-95-202 0 0,-1-4 1 0 0,-2-1-1 0 0,-5-2-162 0 0,-44 28-30 0 0,13 5-150 0 0,82-61 191 0 0,18 9 202 0 0,44 56-541 0 0,32 103-358 0 0,-51-107 388 0 0,-14-33-135 0 0,-11-30 7 0 0,-1-1 0 0 0,0 1 0 0 0,0 1 0 0 0,-1-1 1 0 0,0 0-1 0 0,0 1 0 0 0,0-1 0 0 0,-1 1 0 0 0,0-1 1 0 0,-1 1-1 0 0,0-1 0 0 0,0 1 0 0 0,-1 1 426 0 0,-2 12-1694 0 0</inkml:trace>
  <inkml:trace contextRef="#ctx0" brushRef="#br0" timeOffset="7986.033">19597 2261 19951 0 0,'0'0'455'0'0,"0"0"61"0"0,0 0 29 0 0,0 0-57 0 0,0 0-198 0 0,0 0 348 0 0,0 0 186 0 0,0 0 38 0 0,-4-8 300 0 0,-15-56-2459 0 0,12 45 24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3 0 0 0,-3 0 0 0 0,3 0 0 0 0,0-2 80 0 0,-4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B05B1-74F3-4EFA-B30F-882106C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Raphaël Lopes</cp:lastModifiedBy>
  <cp:revision>149</cp:revision>
  <dcterms:created xsi:type="dcterms:W3CDTF">2019-04-02T06:25:00Z</dcterms:created>
  <dcterms:modified xsi:type="dcterms:W3CDTF">2019-04-02T14:31:00Z</dcterms:modified>
</cp:coreProperties>
</file>